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0D7D15E9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E24391">
        <w:rPr>
          <w:b/>
          <w:sz w:val="28"/>
          <w:szCs w:val="28"/>
          <w:u w:val="single"/>
          <w:lang w:val="ru-RU"/>
        </w:rPr>
        <w:t>2</w:t>
      </w:r>
      <w:r w:rsidR="009D41D8" w:rsidRPr="009D41D8">
        <w:rPr>
          <w:b/>
          <w:sz w:val="28"/>
          <w:szCs w:val="28"/>
          <w:u w:val="single"/>
          <w:lang w:val="ru-RU"/>
        </w:rPr>
        <w:t>6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7B09820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26942">
        <w:rPr>
          <w:b/>
          <w:sz w:val="28"/>
          <w:szCs w:val="28"/>
          <w:lang w:val="en-US"/>
        </w:rPr>
        <w:t>47</w:t>
      </w:r>
      <w:r w:rsidR="009D41D8">
        <w:rPr>
          <w:b/>
          <w:sz w:val="28"/>
          <w:szCs w:val="28"/>
          <w:lang w:val="en-US"/>
        </w:rPr>
        <w:t>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117A5" w:rsidRPr="002A2559" w14:paraId="730B276B" w14:textId="77777777" w:rsidTr="003117A5">
        <w:tc>
          <w:tcPr>
            <w:tcW w:w="648" w:type="dxa"/>
            <w:vAlign w:val="bottom"/>
            <w:hideMark/>
          </w:tcPr>
          <w:p w14:paraId="3F847F34" w14:textId="77777777" w:rsidR="003117A5" w:rsidRPr="002A2559" w:rsidRDefault="003117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3117A5" w:rsidRPr="002A2559" w:rsidRDefault="003117A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117A5" w:rsidRPr="002A2559" w:rsidRDefault="003117A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117A5" w:rsidRPr="002A2559" w14:paraId="6DDF6A85" w14:textId="77777777" w:rsidTr="003117A5">
        <w:tc>
          <w:tcPr>
            <w:tcW w:w="648" w:type="dxa"/>
            <w:vAlign w:val="center"/>
          </w:tcPr>
          <w:p w14:paraId="5AB49426" w14:textId="605331F7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5CA44CF2" w14:textId="5ACF95EE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64F0D9D1" w14:textId="77777777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F90240">
              <w:rPr>
                <w:sz w:val="28"/>
                <w:szCs w:val="28"/>
              </w:rPr>
              <w:t>,</w:t>
            </w:r>
          </w:p>
          <w:p w14:paraId="2628C345" w14:textId="29C585E0" w:rsidR="00F90240" w:rsidRPr="003E57FA" w:rsidRDefault="00F90240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3117A5" w:rsidRPr="002A2559" w14:paraId="181B117C" w14:textId="77777777" w:rsidTr="003117A5">
        <w:tc>
          <w:tcPr>
            <w:tcW w:w="648" w:type="dxa"/>
            <w:vAlign w:val="center"/>
          </w:tcPr>
          <w:p w14:paraId="722FB5FC" w14:textId="72B0B428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B658068" w14:textId="0C92C7B2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22434CC4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117A5" w:rsidRPr="002A2559" w14:paraId="4EB045B3" w14:textId="77777777" w:rsidTr="003117A5">
        <w:tc>
          <w:tcPr>
            <w:tcW w:w="648" w:type="dxa"/>
            <w:vAlign w:val="center"/>
          </w:tcPr>
          <w:p w14:paraId="6C995CB3" w14:textId="7FFC6427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2862035" w14:textId="7187FF88" w:rsidR="003117A5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0E7D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</w:tcPr>
          <w:p w14:paraId="7E8E81B8" w14:textId="169A773D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3117A5" w:rsidRPr="002A2559" w14:paraId="1329955D" w14:textId="77777777" w:rsidTr="00EA53B5">
        <w:tc>
          <w:tcPr>
            <w:tcW w:w="648" w:type="dxa"/>
            <w:vAlign w:val="center"/>
          </w:tcPr>
          <w:p w14:paraId="24F7806E" w14:textId="109B35AA" w:rsidR="003117A5" w:rsidRDefault="003117A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06B415" w14:textId="17D54C88" w:rsidR="003117A5" w:rsidRPr="00A60E7D" w:rsidRDefault="003117A5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CA101AE" w14:textId="77777777" w:rsidR="003117A5" w:rsidRDefault="003117A5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  <w:r w:rsidR="00F90240">
              <w:rPr>
                <w:sz w:val="28"/>
                <w:szCs w:val="28"/>
              </w:rPr>
              <w:t>,</w:t>
            </w:r>
          </w:p>
          <w:p w14:paraId="169B307C" w14:textId="77777777" w:rsidR="00F90240" w:rsidRDefault="00F90240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A58DB0D" w14:textId="77777777" w:rsidR="00F90240" w:rsidRDefault="00F90240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0A376558" w14:textId="6923F786" w:rsidR="00F90240" w:rsidRDefault="00F90240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3117A5" w:rsidRPr="002A2559" w14:paraId="456A0BCB" w14:textId="77777777" w:rsidTr="003117A5">
        <w:tc>
          <w:tcPr>
            <w:tcW w:w="648" w:type="dxa"/>
            <w:vAlign w:val="center"/>
          </w:tcPr>
          <w:p w14:paraId="4624A35E" w14:textId="2D667A39" w:rsidR="003117A5" w:rsidRPr="002A2559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9692300" w14:textId="51709D93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EA33E4C" w14:textId="77777777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D6153B4" w14:textId="77777777" w:rsidR="003117A5" w:rsidRDefault="003117A5" w:rsidP="00311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="00F90240">
              <w:rPr>
                <w:sz w:val="28"/>
                <w:szCs w:val="28"/>
              </w:rPr>
              <w:t>,</w:t>
            </w:r>
          </w:p>
          <w:p w14:paraId="31BED214" w14:textId="77777777" w:rsidR="00F90240" w:rsidRDefault="00F90240" w:rsidP="00311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F83070" w14:textId="79CA3FBA" w:rsidR="00F90240" w:rsidRPr="003117A5" w:rsidRDefault="00F90240" w:rsidP="003117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3117A5" w:rsidRPr="002A2559" w14:paraId="6A73DFFB" w14:textId="77777777" w:rsidTr="003117A5">
        <w:tc>
          <w:tcPr>
            <w:tcW w:w="648" w:type="dxa"/>
            <w:vAlign w:val="center"/>
          </w:tcPr>
          <w:p w14:paraId="67CBAC43" w14:textId="4F6BB0C7" w:rsidR="003117A5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B9C6D4B" w14:textId="0AA054BE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745DBD0D" w14:textId="77777777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  <w:r w:rsidR="00F90240">
              <w:rPr>
                <w:sz w:val="28"/>
                <w:szCs w:val="28"/>
              </w:rPr>
              <w:t>,</w:t>
            </w:r>
          </w:p>
          <w:p w14:paraId="0B199FC1" w14:textId="0AF6C028" w:rsidR="00F90240" w:rsidRPr="002C5057" w:rsidRDefault="00F90240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3117A5" w:rsidRPr="002A2559" w14:paraId="0C1D1319" w14:textId="77777777" w:rsidTr="003117A5">
        <w:tc>
          <w:tcPr>
            <w:tcW w:w="648" w:type="dxa"/>
            <w:vAlign w:val="center"/>
          </w:tcPr>
          <w:p w14:paraId="1184EC3E" w14:textId="7169947D" w:rsidR="003117A5" w:rsidRDefault="003117A5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367C1F1" w14:textId="3536D112" w:rsidR="003117A5" w:rsidRPr="002A2559" w:rsidRDefault="003117A5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0AE4C409" w14:textId="77777777" w:rsidR="003117A5" w:rsidRDefault="003117A5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8815F7" w14:textId="70FF97E1" w:rsidR="003117A5" w:rsidRPr="003117A5" w:rsidRDefault="003117A5" w:rsidP="003117A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368E0C55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81EF" w14:textId="77777777" w:rsidR="00F57079" w:rsidRDefault="00F57079" w:rsidP="00A02F2A">
      <w:pPr>
        <w:spacing w:after="0" w:line="240" w:lineRule="auto"/>
      </w:pPr>
      <w:r>
        <w:separator/>
      </w:r>
    </w:p>
  </w:endnote>
  <w:endnote w:type="continuationSeparator" w:id="0">
    <w:p w14:paraId="5677A665" w14:textId="77777777" w:rsidR="00F57079" w:rsidRDefault="00F5707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E650" w14:textId="77777777" w:rsidR="00F57079" w:rsidRDefault="00F57079" w:rsidP="00A02F2A">
      <w:pPr>
        <w:spacing w:after="0" w:line="240" w:lineRule="auto"/>
      </w:pPr>
      <w:r>
        <w:separator/>
      </w:r>
    </w:p>
  </w:footnote>
  <w:footnote w:type="continuationSeparator" w:id="0">
    <w:p w14:paraId="093EDE7E" w14:textId="77777777" w:rsidR="00F57079" w:rsidRDefault="00F5707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7A5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55E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CC3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6A46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B92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3B5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079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240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752EB5D7-313A-4D99-A2EF-180C6F90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ECCA-7A50-4F7E-A09E-30EFACC1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2</cp:revision>
  <cp:lastPrinted>2021-07-26T07:04:00Z</cp:lastPrinted>
  <dcterms:created xsi:type="dcterms:W3CDTF">2021-07-26T07:56:00Z</dcterms:created>
  <dcterms:modified xsi:type="dcterms:W3CDTF">2021-07-26T07:56:00Z</dcterms:modified>
</cp:coreProperties>
</file>